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C7F84" w14:textId="5D5F7A01" w:rsidR="000E78C4" w:rsidRPr="00271061" w:rsidRDefault="00AF1173" w:rsidP="00271061">
      <w:pPr>
        <w:spacing w:after="600"/>
        <w:jc w:val="both"/>
        <w:rPr>
          <w:sz w:val="24"/>
          <w:szCs w:val="24"/>
        </w:rPr>
      </w:pPr>
      <w:r w:rsidRPr="00AF1173">
        <w:rPr>
          <w:sz w:val="24"/>
          <w:szCs w:val="24"/>
        </w:rPr>
        <w:t>DD.WPS.26.</w:t>
      </w:r>
      <w:r w:rsidR="00DD7DC0">
        <w:rPr>
          <w:sz w:val="24"/>
          <w:szCs w:val="24"/>
        </w:rPr>
        <w:t>2</w:t>
      </w:r>
      <w:r w:rsidRPr="00AF1173">
        <w:rPr>
          <w:sz w:val="24"/>
          <w:szCs w:val="24"/>
        </w:rPr>
        <w:t>.2024</w:t>
      </w:r>
      <w:r w:rsidR="00BF1B1E">
        <w:rPr>
          <w:sz w:val="24"/>
          <w:szCs w:val="24"/>
        </w:rPr>
        <w:t>.MMA</w:t>
      </w:r>
    </w:p>
    <w:p w14:paraId="61F4BD26" w14:textId="64BFDF42" w:rsidR="000E78C4" w:rsidRPr="00271061" w:rsidRDefault="000E78C4" w:rsidP="00271061">
      <w:pPr>
        <w:spacing w:after="600"/>
        <w:jc w:val="right"/>
        <w:rPr>
          <w:sz w:val="24"/>
          <w:szCs w:val="24"/>
        </w:rPr>
      </w:pPr>
      <w:r w:rsidRPr="00271061">
        <w:rPr>
          <w:sz w:val="24"/>
          <w:szCs w:val="24"/>
        </w:rPr>
        <w:t xml:space="preserve">Warszawa, </w:t>
      </w:r>
      <w:r w:rsidR="00BF1B1E">
        <w:rPr>
          <w:sz w:val="24"/>
          <w:szCs w:val="24"/>
        </w:rPr>
        <w:t>23</w:t>
      </w:r>
      <w:r w:rsidR="000D0A6F">
        <w:rPr>
          <w:sz w:val="24"/>
          <w:szCs w:val="24"/>
        </w:rPr>
        <w:t xml:space="preserve"> </w:t>
      </w:r>
      <w:r w:rsidR="00692324">
        <w:rPr>
          <w:sz w:val="24"/>
          <w:szCs w:val="24"/>
        </w:rPr>
        <w:t>października</w:t>
      </w:r>
      <w:r w:rsidR="00AF1173" w:rsidRPr="00AF1173">
        <w:rPr>
          <w:sz w:val="24"/>
          <w:szCs w:val="24"/>
        </w:rPr>
        <w:t xml:space="preserve"> 2024 r.</w:t>
      </w:r>
    </w:p>
    <w:p w14:paraId="27E25EFE" w14:textId="77777777" w:rsidR="006E6136" w:rsidRPr="00271061" w:rsidRDefault="006E6136" w:rsidP="00271061">
      <w:pPr>
        <w:spacing w:before="840" w:after="0"/>
        <w:ind w:left="5387" w:right="567"/>
        <w:rPr>
          <w:b/>
          <w:bCs/>
          <w:sz w:val="24"/>
          <w:szCs w:val="24"/>
        </w:rPr>
        <w:sectPr w:rsidR="006E6136" w:rsidRPr="00271061" w:rsidSect="001A459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271061" w:rsidRDefault="00CA10A5" w:rsidP="00271061">
      <w:pPr>
        <w:pStyle w:val="Nagwek1"/>
        <w:spacing w:before="240" w:after="120"/>
        <w:jc w:val="center"/>
        <w:rPr>
          <w:color w:val="auto"/>
          <w:sz w:val="36"/>
          <w:szCs w:val="36"/>
        </w:rPr>
      </w:pPr>
      <w:r w:rsidRPr="00271061">
        <w:rPr>
          <w:color w:val="auto"/>
          <w:sz w:val="36"/>
          <w:szCs w:val="36"/>
        </w:rPr>
        <w:t>Zestawienie ofert</w:t>
      </w:r>
    </w:p>
    <w:p w14:paraId="66BCC4C0" w14:textId="7264D93C" w:rsidR="00F8356B" w:rsidRPr="000670D1" w:rsidRDefault="00F8356B" w:rsidP="00271061">
      <w:pPr>
        <w:spacing w:after="120"/>
        <w:ind w:left="851" w:hanging="851"/>
        <w:rPr>
          <w:b/>
          <w:bCs/>
          <w:sz w:val="24"/>
          <w:szCs w:val="24"/>
        </w:rPr>
      </w:pPr>
      <w:bookmarkStart w:id="0" w:name="_Hlk82518442"/>
      <w:r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bookmarkEnd w:id="0"/>
      <w:r w:rsidR="00236E3B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zapytanie ofertowe </w:t>
      </w:r>
      <w:r w:rsidR="000E78C4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na usługę polegającą na </w:t>
      </w:r>
      <w:bookmarkStart w:id="1" w:name="_Hlk100059668"/>
      <w:r w:rsidR="000E78C4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organizacji i przeprowadzeniu szkolenia </w:t>
      </w:r>
      <w:bookmarkEnd w:id="1"/>
      <w:r w:rsidR="00271061" w:rsidRPr="000670D1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stacjonarnego </w:t>
      </w:r>
      <w:r w:rsidR="00271061" w:rsidRPr="000670D1">
        <w:rPr>
          <w:sz w:val="24"/>
          <w:szCs w:val="24"/>
        </w:rPr>
        <w:t>„</w:t>
      </w:r>
      <w:r w:rsidR="00DD7DC0" w:rsidRPr="00DD7DC0">
        <w:rPr>
          <w:sz w:val="24"/>
          <w:szCs w:val="24"/>
        </w:rPr>
        <w:t>Postępowanie skargowe -dostępność w obiektach zabytkowych</w:t>
      </w:r>
      <w:r w:rsidR="00271061" w:rsidRPr="000670D1">
        <w:rPr>
          <w:sz w:val="24"/>
          <w:szCs w:val="24"/>
        </w:rPr>
        <w:t>”.</w:t>
      </w:r>
    </w:p>
    <w:p w14:paraId="668F9717" w14:textId="60C2C059" w:rsidR="00CA10A5" w:rsidRPr="000670D1" w:rsidRDefault="00DE3C9B" w:rsidP="00443664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0670D1">
        <w:rPr>
          <w:rFonts w:asciiTheme="minorHAnsi" w:hAnsiTheme="minorHAnsi" w:cstheme="minorHAnsi"/>
          <w:sz w:val="24"/>
          <w:szCs w:val="24"/>
          <w:lang w:eastAsia="pl-PL"/>
        </w:rPr>
        <w:t>Na podstawie nadesłanych ofert</w:t>
      </w:r>
      <w:r w:rsidR="00C233B7" w:rsidRPr="000670D1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zgodnie z pkt. 1</w:t>
      </w:r>
      <w:r w:rsidR="004B4BC9" w:rsidRPr="000670D1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ppkt </w:t>
      </w:r>
      <w:r w:rsidR="000670D1" w:rsidRPr="000670D1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zapytania ofertowego </w:t>
      </w:r>
      <w:bookmarkStart w:id="2" w:name="_Hlk82518872"/>
      <w:r w:rsidRPr="000670D1">
        <w:rPr>
          <w:rFonts w:asciiTheme="minorHAnsi" w:hAnsiTheme="minorHAnsi" w:cstheme="minorHAnsi"/>
          <w:sz w:val="24"/>
          <w:szCs w:val="24"/>
          <w:lang w:eastAsia="pl-PL"/>
        </w:rPr>
        <w:t>Zamawiający, Państwowy Funduszu Rehabilitacji Osób Niepełnosprawnych z siedzibą w Warszawie przy al. Jana Pawła II 13</w:t>
      </w:r>
      <w:bookmarkEnd w:id="2"/>
      <w:r w:rsidR="00FB6DBB" w:rsidRPr="000670D1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przekazuje zestawienie ofert dotycząc</w:t>
      </w:r>
      <w:r w:rsidR="000E78C4" w:rsidRPr="000670D1">
        <w:rPr>
          <w:rFonts w:asciiTheme="minorHAnsi" w:hAnsiTheme="minorHAnsi" w:cstheme="minorHAnsi"/>
          <w:sz w:val="24"/>
          <w:szCs w:val="24"/>
          <w:lang w:eastAsia="pl-PL"/>
        </w:rPr>
        <w:t>ych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E78C4" w:rsidRPr="000670D1">
        <w:rPr>
          <w:rFonts w:asciiTheme="minorHAnsi" w:hAnsiTheme="minorHAnsi" w:cstheme="minorHAnsi"/>
          <w:sz w:val="24"/>
          <w:szCs w:val="24"/>
          <w:lang w:eastAsia="pl-PL"/>
        </w:rPr>
        <w:t>organizacji i</w:t>
      </w:r>
      <w:r w:rsidR="00236E3B" w:rsidRPr="000670D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E78C4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u szkolenia </w:t>
      </w:r>
      <w:r w:rsidR="00271061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stacjonarnego </w:t>
      </w:r>
      <w:r w:rsidR="00271061" w:rsidRPr="000670D1">
        <w:rPr>
          <w:sz w:val="24"/>
          <w:szCs w:val="24"/>
        </w:rPr>
        <w:t>„</w:t>
      </w:r>
      <w:r w:rsidR="00DD7DC0" w:rsidRPr="00DD7DC0">
        <w:rPr>
          <w:sz w:val="24"/>
          <w:szCs w:val="24"/>
        </w:rPr>
        <w:t>Postępowanie skargowe -dostępność w</w:t>
      </w:r>
      <w:r w:rsidR="004046FC">
        <w:rPr>
          <w:sz w:val="24"/>
          <w:szCs w:val="24"/>
        </w:rPr>
        <w:t> </w:t>
      </w:r>
      <w:r w:rsidR="00DD7DC0" w:rsidRPr="00DD7DC0">
        <w:rPr>
          <w:sz w:val="24"/>
          <w:szCs w:val="24"/>
        </w:rPr>
        <w:t>obiektach zabytkowych</w:t>
      </w:r>
      <w:r w:rsidR="00271061" w:rsidRPr="000670D1">
        <w:rPr>
          <w:sz w:val="24"/>
          <w:szCs w:val="24"/>
        </w:rPr>
        <w:t>”</w:t>
      </w:r>
      <w:r w:rsidRPr="000670D1">
        <w:rPr>
          <w:rStyle w:val="normaltextrun"/>
          <w:rFonts w:cs="Calibri"/>
          <w:sz w:val="24"/>
          <w:szCs w:val="24"/>
          <w:shd w:val="clear" w:color="auto" w:fill="FFFFFF"/>
        </w:rPr>
        <w:t>.</w:t>
      </w:r>
      <w:r w:rsidRPr="000670D1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1D5DC3" w:rsidRPr="000670D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przedmiotowym postępowaniu zostały złożone </w:t>
      </w:r>
      <w:r w:rsidRPr="000670D1">
        <w:rPr>
          <w:rFonts w:asciiTheme="minorHAnsi" w:hAnsiTheme="minorHAnsi" w:cstheme="minorHAnsi"/>
          <w:sz w:val="24"/>
          <w:szCs w:val="24"/>
          <w:lang w:eastAsia="pl-PL"/>
        </w:rPr>
        <w:t>następujące</w:t>
      </w:r>
      <w:r w:rsidR="00F8356B" w:rsidRPr="000670D1">
        <w:rPr>
          <w:rFonts w:asciiTheme="minorHAnsi" w:hAnsiTheme="minorHAnsi" w:cstheme="minorHAnsi"/>
          <w:sz w:val="24"/>
          <w:szCs w:val="24"/>
          <w:lang w:eastAsia="pl-PL"/>
        </w:rPr>
        <w:t xml:space="preserve"> oferty:</w:t>
      </w:r>
    </w:p>
    <w:tbl>
      <w:tblPr>
        <w:tblW w:w="7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819"/>
        <w:gridCol w:w="1775"/>
      </w:tblGrid>
      <w:tr w:rsidR="00AF1173" w:rsidRPr="000670D1" w14:paraId="737EE762" w14:textId="77777777" w:rsidTr="00E16F78">
        <w:trPr>
          <w:trHeight w:val="36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26ED" w14:textId="77777777" w:rsidR="00AF1173" w:rsidRPr="000670D1" w:rsidRDefault="00AF1173" w:rsidP="00443664">
            <w:pPr>
              <w:spacing w:after="12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5B7" w14:textId="093C07A5" w:rsidR="00AF1173" w:rsidRPr="000670D1" w:rsidRDefault="003A0AD1" w:rsidP="00443664">
            <w:pPr>
              <w:spacing w:after="12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297" w14:textId="34489FFA" w:rsidR="00AF1173" w:rsidRPr="000670D1" w:rsidRDefault="00AF1173" w:rsidP="00443664">
            <w:pPr>
              <w:spacing w:after="12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AF1173" w:rsidRPr="000670D1" w14:paraId="76626FC0" w14:textId="77777777" w:rsidTr="00E16F78">
        <w:trPr>
          <w:trHeight w:val="4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675" w14:textId="77777777" w:rsidR="00AF1173" w:rsidRPr="000670D1" w:rsidRDefault="00AF1173" w:rsidP="00443664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EA15" w14:textId="214AA272" w:rsidR="00AF1173" w:rsidRPr="000670D1" w:rsidRDefault="00DD7DC0" w:rsidP="00443664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Certes</w:t>
            </w:r>
            <w:r w:rsidR="00F75A40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10D5" w14:textId="099CE67A" w:rsidR="00AF1173" w:rsidRPr="000670D1" w:rsidRDefault="00DD7DC0" w:rsidP="00692324">
            <w:pPr>
              <w:spacing w:after="12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4 990,00</w:t>
            </w:r>
            <w:r w:rsidR="0099304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92324" w:rsidRPr="000670D1" w14:paraId="662907DC" w14:textId="77777777" w:rsidTr="00E16F78">
        <w:trPr>
          <w:trHeight w:val="4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CDCE" w14:textId="4F1F8140" w:rsidR="00692324" w:rsidRPr="000670D1" w:rsidRDefault="00692324" w:rsidP="00443664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33A0" w14:textId="60C7CA78" w:rsidR="00692324" w:rsidRDefault="00692324" w:rsidP="00443664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692324">
              <w:rPr>
                <w:rFonts w:cs="Calibri"/>
                <w:color w:val="000000"/>
                <w:sz w:val="24"/>
                <w:szCs w:val="24"/>
                <w:lang w:eastAsia="pl-PL"/>
              </w:rPr>
              <w:t>Instytut ADN sp. z o.o. sp. k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4829" w14:textId="31082F8A" w:rsidR="00692324" w:rsidRDefault="00692324" w:rsidP="00692324">
            <w:pPr>
              <w:spacing w:after="12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7 800 zł</w:t>
            </w:r>
          </w:p>
        </w:tc>
      </w:tr>
      <w:tr w:rsidR="00AF1173" w:rsidRPr="000670D1" w14:paraId="5E41D8B3" w14:textId="77777777" w:rsidTr="00E16F78">
        <w:trPr>
          <w:trHeight w:val="41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17AE" w14:textId="6960C9BB" w:rsidR="00AF1173" w:rsidRPr="000670D1" w:rsidRDefault="00692324" w:rsidP="00443664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3CAA" w14:textId="1F7A3F0E" w:rsidR="00AF1173" w:rsidRPr="000670D1" w:rsidRDefault="00DD7DC0" w:rsidP="00443664">
            <w:pPr>
              <w:spacing w:after="12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Fundacja Polska Bez Bari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00D" w14:textId="6CCAACA0" w:rsidR="00AF1173" w:rsidRPr="000670D1" w:rsidRDefault="00AF1173" w:rsidP="00692324">
            <w:pPr>
              <w:spacing w:after="120"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="00DD7DC0">
              <w:rPr>
                <w:rFonts w:cs="Calibri"/>
                <w:color w:val="000000"/>
                <w:sz w:val="24"/>
                <w:szCs w:val="24"/>
                <w:lang w:eastAsia="pl-PL"/>
              </w:rPr>
              <w:t>3</w:t>
            </w: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D7DC0">
              <w:rPr>
                <w:rFonts w:cs="Calibri"/>
                <w:color w:val="000000"/>
                <w:sz w:val="24"/>
                <w:szCs w:val="24"/>
                <w:lang w:eastAsia="pl-PL"/>
              </w:rPr>
              <w:t>530</w:t>
            </w:r>
            <w:r w:rsidRPr="000670D1">
              <w:rPr>
                <w:rFonts w:cs="Calibri"/>
                <w:color w:val="000000"/>
                <w:sz w:val="24"/>
                <w:szCs w:val="24"/>
                <w:lang w:eastAsia="pl-PL"/>
              </w:rPr>
              <w:t>,00</w:t>
            </w:r>
            <w:r w:rsidR="0099304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7497F176" w14:textId="4DDAD159" w:rsidR="00120EC3" w:rsidRPr="000670D1" w:rsidRDefault="00E16F78" w:rsidP="00443664">
      <w:pPr>
        <w:pStyle w:val="Nagwek2"/>
        <w:spacing w:before="5760"/>
      </w:pPr>
      <w:r w:rsidRPr="000670D1">
        <w:t>Treść ze stopki pisma</w:t>
      </w:r>
    </w:p>
    <w:p w14:paraId="5555CA58" w14:textId="705C6378" w:rsidR="00357D2D" w:rsidRPr="00271061" w:rsidRDefault="00120EC3" w:rsidP="00271061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271061">
        <w:rPr>
          <w:rFonts w:asciiTheme="minorHAnsi" w:hAnsiTheme="minorHAnsi" w:cstheme="minorHAnsi"/>
          <w:sz w:val="24"/>
          <w:szCs w:val="24"/>
          <w:lang w:eastAsia="pl-PL"/>
        </w:rPr>
        <w:t>al. Jana Pawła II 13, 00-828 Warszawa, POLSKA, te</w:t>
      </w:r>
      <w:r w:rsidR="000670D1">
        <w:rPr>
          <w:rFonts w:asciiTheme="minorHAnsi" w:hAnsiTheme="minorHAnsi" w:cstheme="minorHAnsi"/>
          <w:sz w:val="24"/>
          <w:szCs w:val="24"/>
          <w:lang w:eastAsia="pl-PL"/>
        </w:rPr>
        <w:t>l</w:t>
      </w:r>
      <w:r w:rsidRPr="00271061">
        <w:rPr>
          <w:rFonts w:asciiTheme="minorHAnsi" w:hAnsiTheme="minorHAnsi" w:cstheme="minorHAnsi"/>
          <w:sz w:val="24"/>
          <w:szCs w:val="24"/>
          <w:lang w:eastAsia="pl-PL"/>
        </w:rPr>
        <w:t>. +48 22 50 55 500, www.pfron.org.pl</w:t>
      </w:r>
    </w:p>
    <w:sectPr w:rsidR="00357D2D" w:rsidRPr="00271061" w:rsidSect="001A4598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558BC" w14:textId="77777777" w:rsidR="00F874CC" w:rsidRDefault="00F874CC">
      <w:pPr>
        <w:spacing w:after="0" w:line="240" w:lineRule="auto"/>
      </w:pPr>
      <w:r>
        <w:separator/>
      </w:r>
    </w:p>
  </w:endnote>
  <w:endnote w:type="continuationSeparator" w:id="0">
    <w:p w14:paraId="075B1864" w14:textId="77777777" w:rsidR="00F874CC" w:rsidRDefault="00F8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B93AE" w14:textId="77777777" w:rsidR="00F874CC" w:rsidRDefault="00F874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370F44" w14:textId="77777777" w:rsidR="00F874CC" w:rsidRDefault="00F8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057209">
    <w:abstractNumId w:val="4"/>
  </w:num>
  <w:num w:numId="2" w16cid:durableId="223106589">
    <w:abstractNumId w:val="3"/>
  </w:num>
  <w:num w:numId="3" w16cid:durableId="1000348523">
    <w:abstractNumId w:val="14"/>
  </w:num>
  <w:num w:numId="4" w16cid:durableId="1698192374">
    <w:abstractNumId w:val="12"/>
  </w:num>
  <w:num w:numId="5" w16cid:durableId="1093403871">
    <w:abstractNumId w:val="1"/>
  </w:num>
  <w:num w:numId="6" w16cid:durableId="1478843059">
    <w:abstractNumId w:val="15"/>
  </w:num>
  <w:num w:numId="7" w16cid:durableId="568082044">
    <w:abstractNumId w:val="7"/>
  </w:num>
  <w:num w:numId="8" w16cid:durableId="1692950029">
    <w:abstractNumId w:val="0"/>
  </w:num>
  <w:num w:numId="9" w16cid:durableId="475682192">
    <w:abstractNumId w:val="6"/>
  </w:num>
  <w:num w:numId="10" w16cid:durableId="1516459473">
    <w:abstractNumId w:val="8"/>
  </w:num>
  <w:num w:numId="11" w16cid:durableId="1880043460">
    <w:abstractNumId w:val="18"/>
  </w:num>
  <w:num w:numId="12" w16cid:durableId="476806719">
    <w:abstractNumId w:val="17"/>
  </w:num>
  <w:num w:numId="13" w16cid:durableId="1236551531">
    <w:abstractNumId w:val="13"/>
  </w:num>
  <w:num w:numId="14" w16cid:durableId="1976450121">
    <w:abstractNumId w:val="9"/>
  </w:num>
  <w:num w:numId="15" w16cid:durableId="1421950909">
    <w:abstractNumId w:val="11"/>
  </w:num>
  <w:num w:numId="16" w16cid:durableId="147602391">
    <w:abstractNumId w:val="16"/>
  </w:num>
  <w:num w:numId="17" w16cid:durableId="1510832990">
    <w:abstractNumId w:val="19"/>
  </w:num>
  <w:num w:numId="18" w16cid:durableId="504200465">
    <w:abstractNumId w:val="10"/>
  </w:num>
  <w:num w:numId="19" w16cid:durableId="4718642">
    <w:abstractNumId w:val="2"/>
  </w:num>
  <w:num w:numId="20" w16cid:durableId="1408309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15810"/>
    <w:rsid w:val="000477B4"/>
    <w:rsid w:val="00050604"/>
    <w:rsid w:val="00053CA8"/>
    <w:rsid w:val="000670D1"/>
    <w:rsid w:val="00067E9D"/>
    <w:rsid w:val="00077316"/>
    <w:rsid w:val="00086B3A"/>
    <w:rsid w:val="00091E7E"/>
    <w:rsid w:val="00092842"/>
    <w:rsid w:val="0009438E"/>
    <w:rsid w:val="000A34FB"/>
    <w:rsid w:val="000A3BE2"/>
    <w:rsid w:val="000B09F4"/>
    <w:rsid w:val="000D0A6F"/>
    <w:rsid w:val="000E78C4"/>
    <w:rsid w:val="0011240E"/>
    <w:rsid w:val="00120EC3"/>
    <w:rsid w:val="00122643"/>
    <w:rsid w:val="00127370"/>
    <w:rsid w:val="00132623"/>
    <w:rsid w:val="0014029D"/>
    <w:rsid w:val="00161E95"/>
    <w:rsid w:val="00163201"/>
    <w:rsid w:val="0018202C"/>
    <w:rsid w:val="0019354E"/>
    <w:rsid w:val="001A4598"/>
    <w:rsid w:val="001A7E1B"/>
    <w:rsid w:val="001C3794"/>
    <w:rsid w:val="001D5DC3"/>
    <w:rsid w:val="001F70C8"/>
    <w:rsid w:val="00236E3B"/>
    <w:rsid w:val="002461E7"/>
    <w:rsid w:val="00250CF3"/>
    <w:rsid w:val="00265742"/>
    <w:rsid w:val="00271061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729BC"/>
    <w:rsid w:val="00387E8F"/>
    <w:rsid w:val="00396A17"/>
    <w:rsid w:val="003A0AD1"/>
    <w:rsid w:val="003A1C0A"/>
    <w:rsid w:val="003B2AF5"/>
    <w:rsid w:val="003B48DF"/>
    <w:rsid w:val="003B68DC"/>
    <w:rsid w:val="003C5F68"/>
    <w:rsid w:val="003E5F06"/>
    <w:rsid w:val="004046FC"/>
    <w:rsid w:val="0040531D"/>
    <w:rsid w:val="0041072C"/>
    <w:rsid w:val="004124EF"/>
    <w:rsid w:val="00431221"/>
    <w:rsid w:val="0043376A"/>
    <w:rsid w:val="00443664"/>
    <w:rsid w:val="00454EFE"/>
    <w:rsid w:val="004A230F"/>
    <w:rsid w:val="004A26D7"/>
    <w:rsid w:val="004B1134"/>
    <w:rsid w:val="004B4BC9"/>
    <w:rsid w:val="004D7961"/>
    <w:rsid w:val="004E6828"/>
    <w:rsid w:val="00502415"/>
    <w:rsid w:val="005070F0"/>
    <w:rsid w:val="00521308"/>
    <w:rsid w:val="00522B60"/>
    <w:rsid w:val="00542020"/>
    <w:rsid w:val="00542D99"/>
    <w:rsid w:val="00546DEE"/>
    <w:rsid w:val="00567974"/>
    <w:rsid w:val="005932AD"/>
    <w:rsid w:val="005A4768"/>
    <w:rsid w:val="005B4445"/>
    <w:rsid w:val="005D3E70"/>
    <w:rsid w:val="005E09D8"/>
    <w:rsid w:val="005F47CF"/>
    <w:rsid w:val="0062731B"/>
    <w:rsid w:val="006336CB"/>
    <w:rsid w:val="00633FB3"/>
    <w:rsid w:val="00644574"/>
    <w:rsid w:val="00645141"/>
    <w:rsid w:val="00645BEE"/>
    <w:rsid w:val="0067703C"/>
    <w:rsid w:val="006771E9"/>
    <w:rsid w:val="00692324"/>
    <w:rsid w:val="006A310D"/>
    <w:rsid w:val="006B3880"/>
    <w:rsid w:val="006B4CA8"/>
    <w:rsid w:val="006E60D7"/>
    <w:rsid w:val="006E6136"/>
    <w:rsid w:val="006F3289"/>
    <w:rsid w:val="0070142F"/>
    <w:rsid w:val="00760BE9"/>
    <w:rsid w:val="00765FF4"/>
    <w:rsid w:val="00773FD9"/>
    <w:rsid w:val="00786D1F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1F39"/>
    <w:rsid w:val="00850167"/>
    <w:rsid w:val="008570FF"/>
    <w:rsid w:val="00866193"/>
    <w:rsid w:val="00874FD7"/>
    <w:rsid w:val="00894D9E"/>
    <w:rsid w:val="008C0DD2"/>
    <w:rsid w:val="008C39CF"/>
    <w:rsid w:val="008C6298"/>
    <w:rsid w:val="008D0414"/>
    <w:rsid w:val="008F09E6"/>
    <w:rsid w:val="0092417A"/>
    <w:rsid w:val="0092652F"/>
    <w:rsid w:val="009269D2"/>
    <w:rsid w:val="00935369"/>
    <w:rsid w:val="00940ED1"/>
    <w:rsid w:val="00945190"/>
    <w:rsid w:val="0094526F"/>
    <w:rsid w:val="00946765"/>
    <w:rsid w:val="00973238"/>
    <w:rsid w:val="00993041"/>
    <w:rsid w:val="00995063"/>
    <w:rsid w:val="009A2FE8"/>
    <w:rsid w:val="009B60BC"/>
    <w:rsid w:val="009C638C"/>
    <w:rsid w:val="009D0ED7"/>
    <w:rsid w:val="009E3A01"/>
    <w:rsid w:val="00A04824"/>
    <w:rsid w:val="00A23326"/>
    <w:rsid w:val="00A24328"/>
    <w:rsid w:val="00A45B62"/>
    <w:rsid w:val="00A82C8A"/>
    <w:rsid w:val="00A94D81"/>
    <w:rsid w:val="00AA1C80"/>
    <w:rsid w:val="00AA262E"/>
    <w:rsid w:val="00AA5320"/>
    <w:rsid w:val="00AB4ACB"/>
    <w:rsid w:val="00AC1539"/>
    <w:rsid w:val="00AC41A8"/>
    <w:rsid w:val="00AD4482"/>
    <w:rsid w:val="00AE259D"/>
    <w:rsid w:val="00AF1173"/>
    <w:rsid w:val="00AF24FD"/>
    <w:rsid w:val="00AF660B"/>
    <w:rsid w:val="00B04DF2"/>
    <w:rsid w:val="00B26F75"/>
    <w:rsid w:val="00B66B2F"/>
    <w:rsid w:val="00B71470"/>
    <w:rsid w:val="00B80C59"/>
    <w:rsid w:val="00B86EA4"/>
    <w:rsid w:val="00B90A5A"/>
    <w:rsid w:val="00B9318E"/>
    <w:rsid w:val="00BD0260"/>
    <w:rsid w:val="00BD2BDD"/>
    <w:rsid w:val="00BD771A"/>
    <w:rsid w:val="00BF1B1E"/>
    <w:rsid w:val="00C22CA9"/>
    <w:rsid w:val="00C233B7"/>
    <w:rsid w:val="00C24796"/>
    <w:rsid w:val="00C2636C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6C99"/>
    <w:rsid w:val="00D9647D"/>
    <w:rsid w:val="00DA79B0"/>
    <w:rsid w:val="00DD7DC0"/>
    <w:rsid w:val="00DE0D5C"/>
    <w:rsid w:val="00DE3C9B"/>
    <w:rsid w:val="00DF0878"/>
    <w:rsid w:val="00E01178"/>
    <w:rsid w:val="00E16F78"/>
    <w:rsid w:val="00E302A6"/>
    <w:rsid w:val="00E441DC"/>
    <w:rsid w:val="00E6226E"/>
    <w:rsid w:val="00E70F1A"/>
    <w:rsid w:val="00EA5BC9"/>
    <w:rsid w:val="00EA683D"/>
    <w:rsid w:val="00EA6905"/>
    <w:rsid w:val="00EC5246"/>
    <w:rsid w:val="00EC7688"/>
    <w:rsid w:val="00EE2184"/>
    <w:rsid w:val="00F015F4"/>
    <w:rsid w:val="00F21BFA"/>
    <w:rsid w:val="00F223FC"/>
    <w:rsid w:val="00F252CA"/>
    <w:rsid w:val="00F43CA8"/>
    <w:rsid w:val="00F60BE6"/>
    <w:rsid w:val="00F75A40"/>
    <w:rsid w:val="00F8356B"/>
    <w:rsid w:val="00F874CC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C7B5C"/>
  <w15:docId w15:val="{EF14018C-E7E6-435A-A7DA-8761A582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D1"/>
    <w:pPr>
      <w:spacing w:before="3360" w:after="120"/>
      <w:outlineLvl w:val="1"/>
    </w:pPr>
    <w:rPr>
      <w:b/>
      <w:bCs/>
      <w:sz w:val="32"/>
      <w:szCs w:val="32"/>
      <w:lang w:eastAsia="pl-PL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0670D1"/>
    <w:rPr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0D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BC85-4D9E-4A04-AA0B-07F6D87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subject/>
  <dc:creator/>
  <cp:keywords/>
  <cp:lastModifiedBy>Krysik Katarzyna</cp:lastModifiedBy>
  <cp:revision>2</cp:revision>
  <dcterms:created xsi:type="dcterms:W3CDTF">2024-10-03T13:52:00Z</dcterms:created>
  <dcterms:modified xsi:type="dcterms:W3CDTF">2024-10-23T12:21:00Z</dcterms:modified>
</cp:coreProperties>
</file>